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7E" w:rsidRDefault="002C07A6" w:rsidP="00D85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7A6">
        <w:rPr>
          <w:rFonts w:ascii="Times New Roman" w:hAnsi="Times New Roman" w:cs="Times New Roman"/>
          <w:sz w:val="28"/>
          <w:szCs w:val="28"/>
        </w:rPr>
        <w:t>„Białołęcka Gala Wolontariatu”</w:t>
      </w:r>
    </w:p>
    <w:p w:rsidR="00CB4290" w:rsidRDefault="00D85382" w:rsidP="00D85382">
      <w:pPr>
        <w:pStyle w:val="NormalnyWeb"/>
        <w:spacing w:before="0" w:beforeAutospacing="0" w:after="200" w:afterAutospacing="0" w:line="276" w:lineRule="auto"/>
        <w:ind w:firstLine="708"/>
        <w:jc w:val="center"/>
        <w:rPr>
          <w:sz w:val="28"/>
          <w:szCs w:val="28"/>
        </w:rPr>
      </w:pPr>
      <w:r w:rsidRPr="00D85382">
        <w:rPr>
          <w:sz w:val="28"/>
          <w:szCs w:val="28"/>
        </w:rPr>
        <w:t>Kolejny raz  uczniowie naszej szkoły wzięli udział w corocznym spotkaniu wolontariuszy pracujących na rzecz mieszkańców dzielnicy Białołęka. Spotkanie odbyło się 5 grudnia 2021 r. w sali widowiskowej Białołęckiego Ośrodka Kultury. W ramach podziękowania za bezinteresowną pomoc wolontariusze otrzymali drobne upominki oraz dyplomy uznania.</w:t>
      </w:r>
    </w:p>
    <w:p w:rsidR="00CB4290" w:rsidRDefault="00CB4290" w:rsidP="002C07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ekunowie Wolontariatu </w:t>
      </w:r>
    </w:p>
    <w:p w:rsidR="002C07A6" w:rsidRDefault="002C07A6" w:rsidP="00CB4290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4290" w:rsidRDefault="00CB4290" w:rsidP="00CB4290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829050" cy="2871788"/>
            <wp:effectExtent l="19050" t="0" r="0" b="0"/>
            <wp:docPr id="2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4" cy="2870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4290" w:rsidRDefault="00CB4290" w:rsidP="00CB4290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CB4290" w:rsidRPr="00CB4290" w:rsidRDefault="00CB4290" w:rsidP="00CB42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333875" cy="2889250"/>
            <wp:effectExtent l="19050" t="0" r="9525" b="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26" cy="2890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B4290" w:rsidRPr="00CB4290" w:rsidSect="00CB4290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A6"/>
    <w:rsid w:val="002C07A6"/>
    <w:rsid w:val="004605DB"/>
    <w:rsid w:val="00C959E5"/>
    <w:rsid w:val="00CB4290"/>
    <w:rsid w:val="00D60DC9"/>
    <w:rsid w:val="00D85382"/>
    <w:rsid w:val="00D86086"/>
    <w:rsid w:val="00EA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ABC4D-0D41-42F1-A414-69DC729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2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8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E5DD-074A-4A0A-A40D-30823F39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2-14T13:21:00Z</dcterms:created>
  <dcterms:modified xsi:type="dcterms:W3CDTF">2021-12-14T13:21:00Z</dcterms:modified>
</cp:coreProperties>
</file>